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0E61F9AD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131B12">
        <w:rPr>
          <w:b/>
          <w:sz w:val="28"/>
          <w:szCs w:val="28"/>
          <w:u w:val="single"/>
        </w:rPr>
        <w:t>2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221E74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9D021C7" w14:textId="77777777" w:rsidR="00131B12" w:rsidRPr="00345FEA" w:rsidRDefault="00131B12" w:rsidP="00131B1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54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30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 xml:space="preserve">– </w:t>
      </w:r>
      <w:r w:rsidRPr="005B4203">
        <w:rPr>
          <w:bCs/>
          <w:sz w:val="28"/>
          <w:szCs w:val="28"/>
          <w:lang w:val="pt-PT"/>
        </w:rPr>
        <w:t>AUTORIZA O PODER EXECUTIVO MUNICIPAL A REALIZAR A ABERTURA DE CRÉDITO ADICIONAL NO VALOR DE R$ 200.000,00 (DUZENTOS MIL REAIS) E DÁ OUTRAS PROVIDÊNCIAS</w:t>
      </w:r>
      <w:r w:rsidRPr="00345FEA">
        <w:rPr>
          <w:bCs/>
          <w:sz w:val="28"/>
          <w:szCs w:val="28"/>
          <w:lang w:val="pt-PT"/>
        </w:rPr>
        <w:t>.</w:t>
      </w:r>
    </w:p>
    <w:p w14:paraId="30AC8D43" w14:textId="77777777" w:rsidR="00131B12" w:rsidRDefault="00131B12" w:rsidP="00131B12">
      <w:pPr>
        <w:suppressAutoHyphens/>
        <w:spacing w:line="360" w:lineRule="auto"/>
        <w:jc w:val="both"/>
        <w:rPr>
          <w:sz w:val="28"/>
          <w:szCs w:val="28"/>
        </w:rPr>
      </w:pPr>
    </w:p>
    <w:p w14:paraId="66B3FF21" w14:textId="77777777" w:rsidR="00131B12" w:rsidRDefault="00131B12" w:rsidP="00131B1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55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30</w:t>
      </w:r>
      <w:r w:rsidRPr="00345FEA">
        <w:rPr>
          <w:b/>
          <w:sz w:val="28"/>
          <w:szCs w:val="28"/>
          <w:lang w:val="pt-PT"/>
        </w:rPr>
        <w:t xml:space="preserve"> de março de 2023 </w:t>
      </w:r>
      <w:r w:rsidRPr="00345FEA">
        <w:rPr>
          <w:bCs/>
          <w:sz w:val="28"/>
          <w:szCs w:val="28"/>
          <w:lang w:val="pt-PT"/>
        </w:rPr>
        <w:t xml:space="preserve">– </w:t>
      </w:r>
      <w:r w:rsidRPr="007E4F9C">
        <w:rPr>
          <w:bCs/>
          <w:sz w:val="28"/>
          <w:szCs w:val="28"/>
          <w:lang w:val="pt-PT"/>
        </w:rPr>
        <w:t>AUTORIZA O PODER EXECUTIVO MUNICIPAL A REALIZAR A ABERTURA DE CRÉDITO ADICIONAL NO VALOR DE R$ 76.000,00 (SETENTA E SEIS MIL REAIS) E DÁ OUTRAS PROVIDÊNCIAS</w:t>
      </w:r>
      <w:r w:rsidRPr="00345FEA">
        <w:rPr>
          <w:bCs/>
          <w:sz w:val="28"/>
          <w:szCs w:val="28"/>
          <w:lang w:val="pt-PT"/>
        </w:rPr>
        <w:t>.</w:t>
      </w:r>
    </w:p>
    <w:p w14:paraId="464EC734" w14:textId="77777777" w:rsidR="00175760" w:rsidRPr="00057E71" w:rsidRDefault="00175760" w:rsidP="00131B1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057E7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9D01" w14:textId="77777777" w:rsidR="00CA4E59" w:rsidRDefault="00CA4E59">
      <w:r>
        <w:separator/>
      </w:r>
    </w:p>
  </w:endnote>
  <w:endnote w:type="continuationSeparator" w:id="0">
    <w:p w14:paraId="3528E6CB" w14:textId="77777777" w:rsidR="00CA4E59" w:rsidRDefault="00CA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F352" w14:textId="77777777" w:rsidR="00CA4E59" w:rsidRDefault="00CA4E59">
      <w:r>
        <w:separator/>
      </w:r>
    </w:p>
  </w:footnote>
  <w:footnote w:type="continuationSeparator" w:id="0">
    <w:p w14:paraId="6FE232EC" w14:textId="77777777" w:rsidR="00CA4E59" w:rsidRDefault="00CA4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57E71"/>
    <w:rsid w:val="00063564"/>
    <w:rsid w:val="0006604E"/>
    <w:rsid w:val="000E48C0"/>
    <w:rsid w:val="0012374D"/>
    <w:rsid w:val="00131B12"/>
    <w:rsid w:val="00156964"/>
    <w:rsid w:val="00175760"/>
    <w:rsid w:val="001C7BD4"/>
    <w:rsid w:val="00206E60"/>
    <w:rsid w:val="00221E74"/>
    <w:rsid w:val="00223C1D"/>
    <w:rsid w:val="00224885"/>
    <w:rsid w:val="00243860"/>
    <w:rsid w:val="00267AC3"/>
    <w:rsid w:val="00286FC6"/>
    <w:rsid w:val="00317EED"/>
    <w:rsid w:val="0032696C"/>
    <w:rsid w:val="0035131B"/>
    <w:rsid w:val="00376924"/>
    <w:rsid w:val="003C2462"/>
    <w:rsid w:val="003C3C2A"/>
    <w:rsid w:val="003C40BB"/>
    <w:rsid w:val="003D75F0"/>
    <w:rsid w:val="0042005A"/>
    <w:rsid w:val="004764A9"/>
    <w:rsid w:val="004A07B5"/>
    <w:rsid w:val="005318F1"/>
    <w:rsid w:val="0053203F"/>
    <w:rsid w:val="00544F50"/>
    <w:rsid w:val="00544F8F"/>
    <w:rsid w:val="00565785"/>
    <w:rsid w:val="005A163F"/>
    <w:rsid w:val="005A5CB5"/>
    <w:rsid w:val="005C6503"/>
    <w:rsid w:val="005F6075"/>
    <w:rsid w:val="00621098"/>
    <w:rsid w:val="00631C8E"/>
    <w:rsid w:val="00657A31"/>
    <w:rsid w:val="00665AC5"/>
    <w:rsid w:val="00671C15"/>
    <w:rsid w:val="006D121E"/>
    <w:rsid w:val="007015C8"/>
    <w:rsid w:val="00702409"/>
    <w:rsid w:val="00707094"/>
    <w:rsid w:val="007076BB"/>
    <w:rsid w:val="00711B98"/>
    <w:rsid w:val="00713109"/>
    <w:rsid w:val="00793362"/>
    <w:rsid w:val="008666B0"/>
    <w:rsid w:val="008845DA"/>
    <w:rsid w:val="008A0EBB"/>
    <w:rsid w:val="008A4A14"/>
    <w:rsid w:val="008E6EE1"/>
    <w:rsid w:val="00912EA7"/>
    <w:rsid w:val="00941D6E"/>
    <w:rsid w:val="00960A9E"/>
    <w:rsid w:val="0096440F"/>
    <w:rsid w:val="009D016D"/>
    <w:rsid w:val="009D657F"/>
    <w:rsid w:val="00A12D3A"/>
    <w:rsid w:val="00A14205"/>
    <w:rsid w:val="00A16662"/>
    <w:rsid w:val="00A45185"/>
    <w:rsid w:val="00A533A8"/>
    <w:rsid w:val="00A60CAF"/>
    <w:rsid w:val="00A7200B"/>
    <w:rsid w:val="00AD1A50"/>
    <w:rsid w:val="00AD2D9E"/>
    <w:rsid w:val="00AF64EB"/>
    <w:rsid w:val="00B014CE"/>
    <w:rsid w:val="00B219B2"/>
    <w:rsid w:val="00B729F8"/>
    <w:rsid w:val="00B86DB6"/>
    <w:rsid w:val="00BE6873"/>
    <w:rsid w:val="00BF664B"/>
    <w:rsid w:val="00C12C4F"/>
    <w:rsid w:val="00C25892"/>
    <w:rsid w:val="00C533AE"/>
    <w:rsid w:val="00CA3A59"/>
    <w:rsid w:val="00CA4E59"/>
    <w:rsid w:val="00CA628F"/>
    <w:rsid w:val="00CB5D86"/>
    <w:rsid w:val="00CD67AF"/>
    <w:rsid w:val="00CE1F73"/>
    <w:rsid w:val="00CF3D87"/>
    <w:rsid w:val="00D311AF"/>
    <w:rsid w:val="00D6581B"/>
    <w:rsid w:val="00D66857"/>
    <w:rsid w:val="00D92BE0"/>
    <w:rsid w:val="00E37C38"/>
    <w:rsid w:val="00E417D1"/>
    <w:rsid w:val="00E758BE"/>
    <w:rsid w:val="00EE0728"/>
    <w:rsid w:val="00EF1976"/>
    <w:rsid w:val="00F12ED1"/>
    <w:rsid w:val="00F20BA4"/>
    <w:rsid w:val="00F4055E"/>
    <w:rsid w:val="00F468AE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5-10T12:13:00Z</dcterms:created>
  <dcterms:modified xsi:type="dcterms:W3CDTF">2023-05-10T12:13:00Z</dcterms:modified>
</cp:coreProperties>
</file>